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52" w:rsidRDefault="00020406" w:rsidP="000204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512752">
        <w:rPr>
          <w:rFonts w:ascii="Arial" w:hAnsi="Arial" w:cs="Arial"/>
          <w:b/>
          <w:sz w:val="24"/>
          <w:szCs w:val="24"/>
        </w:rPr>
        <w:t>Список спортсменов рекомендованных к назначению именной стипендии</w:t>
      </w:r>
    </w:p>
    <w:p w:rsidR="00512752" w:rsidRDefault="00512752" w:rsidP="005127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3954" w:type="dxa"/>
        <w:tblInd w:w="471" w:type="dxa"/>
        <w:tblLook w:val="04A0" w:firstRow="1" w:lastRow="0" w:firstColumn="1" w:lastColumn="0" w:noHBand="0" w:noVBand="1"/>
      </w:tblPr>
      <w:tblGrid>
        <w:gridCol w:w="630"/>
        <w:gridCol w:w="4252"/>
        <w:gridCol w:w="4678"/>
        <w:gridCol w:w="4394"/>
      </w:tblGrid>
      <w:tr w:rsidR="00512752" w:rsidTr="00F578B9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52" w:rsidRDefault="00512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512752" w:rsidRDefault="00512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52" w:rsidRDefault="00512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атегория </w:t>
            </w:r>
          </w:p>
          <w:p w:rsidR="00512752" w:rsidRDefault="00512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«Олимпийская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52" w:rsidRDefault="00512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атегория </w:t>
            </w:r>
          </w:p>
          <w:p w:rsidR="00512752" w:rsidRDefault="00512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«Неолимпийская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52" w:rsidRDefault="00512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атегория </w:t>
            </w:r>
          </w:p>
          <w:p w:rsidR="00512752" w:rsidRDefault="00512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аралимпийска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</w:p>
        </w:tc>
      </w:tr>
      <w:tr w:rsidR="00512752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52" w:rsidRDefault="005127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F" w:rsidRPr="001B619C" w:rsidRDefault="001B619C" w:rsidP="005702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619C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щ Валентина Анатольевна</w:t>
            </w:r>
          </w:p>
          <w:p w:rsidR="001B619C" w:rsidRPr="001B619C" w:rsidRDefault="001B619C" w:rsidP="0057027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619C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У</w:t>
            </w:r>
            <w:r w:rsidR="00657B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B61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</w:t>
            </w:r>
            <w:r w:rsidR="00657BBF" w:rsidRPr="00657BBF">
              <w:rPr>
                <w:rFonts w:ascii="Arial" w:hAnsi="Arial" w:cs="Arial"/>
                <w:color w:val="000000" w:themeColor="text1"/>
                <w:sz w:val="24"/>
                <w:szCs w:val="24"/>
              </w:rPr>
              <w:t>«ДЮСШ</w:t>
            </w:r>
            <w:r w:rsidR="00657BB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B619C">
              <w:rPr>
                <w:rFonts w:ascii="Arial" w:hAnsi="Arial" w:cs="Arial"/>
                <w:color w:val="000000" w:themeColor="text1"/>
                <w:sz w:val="24"/>
                <w:szCs w:val="24"/>
              </w:rPr>
              <w:t>«Ерма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F" w:rsidRDefault="00B65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08C1">
              <w:rPr>
                <w:rFonts w:ascii="Arial" w:hAnsi="Arial" w:cs="Arial"/>
                <w:color w:val="000000" w:themeColor="text1"/>
                <w:sz w:val="24"/>
                <w:szCs w:val="24"/>
              </w:rPr>
              <w:t>Афанасьева В</w:t>
            </w:r>
            <w:r w:rsidR="00B108C1">
              <w:rPr>
                <w:rFonts w:ascii="Arial" w:hAnsi="Arial" w:cs="Arial"/>
                <w:color w:val="000000" w:themeColor="text1"/>
                <w:sz w:val="24"/>
                <w:szCs w:val="24"/>
              </w:rPr>
              <w:t>алерия Александровна</w:t>
            </w:r>
          </w:p>
          <w:p w:rsidR="00B108C1" w:rsidRPr="00B108C1" w:rsidRDefault="00B108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ФФАСА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52" w:rsidRPr="003414A5" w:rsidRDefault="003414A5" w:rsidP="005702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14A5">
              <w:rPr>
                <w:rFonts w:ascii="Arial" w:hAnsi="Arial" w:cs="Arial"/>
                <w:color w:val="000000" w:themeColor="text1"/>
                <w:sz w:val="24"/>
                <w:szCs w:val="24"/>
              </w:rPr>
              <w:t>Арутюнян Людмила Людвиговна</w:t>
            </w:r>
          </w:p>
          <w:p w:rsidR="00FC2316" w:rsidRPr="003414A5" w:rsidRDefault="005F58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14A5">
              <w:rPr>
                <w:rFonts w:ascii="Arial" w:hAnsi="Arial" w:cs="Arial"/>
                <w:color w:val="000000" w:themeColor="text1"/>
                <w:sz w:val="24"/>
                <w:szCs w:val="24"/>
              </w:rPr>
              <w:t>ГБУ «СШОР №1»</w:t>
            </w:r>
          </w:p>
        </w:tc>
      </w:tr>
      <w:tr w:rsidR="00512752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52" w:rsidRDefault="005127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F" w:rsidRPr="00DD5F49" w:rsidRDefault="00DD5F49" w:rsidP="00552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D5F49">
              <w:rPr>
                <w:rFonts w:ascii="Arial" w:hAnsi="Arial" w:cs="Arial"/>
                <w:color w:val="000000" w:themeColor="text1"/>
                <w:sz w:val="24"/>
                <w:szCs w:val="24"/>
              </w:rPr>
              <w:t>Бушманов</w:t>
            </w:r>
            <w:proofErr w:type="spellEnd"/>
            <w:r w:rsidRPr="00DD5F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хар Алексеевич</w:t>
            </w:r>
          </w:p>
          <w:p w:rsidR="00DD5F49" w:rsidRPr="001B619C" w:rsidRDefault="00DD5F49" w:rsidP="005524F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D5F49">
              <w:rPr>
                <w:rFonts w:ascii="Arial" w:hAnsi="Arial" w:cs="Arial"/>
                <w:color w:val="000000" w:themeColor="text1"/>
                <w:sz w:val="24"/>
                <w:szCs w:val="24"/>
              </w:rPr>
              <w:t>МБУДО «ДЮСШ г. Шадринс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F" w:rsidRDefault="00B108C1" w:rsidP="00552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убн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настасия Владимировна</w:t>
            </w:r>
          </w:p>
          <w:p w:rsidR="00B108C1" w:rsidRPr="00B108C1" w:rsidRDefault="00B108C1" w:rsidP="00552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ФФАСА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78159E" w:rsidRDefault="0078159E" w:rsidP="007815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C0C2C">
              <w:rPr>
                <w:rFonts w:ascii="Arial" w:hAnsi="Arial" w:cs="Arial"/>
                <w:sz w:val="24"/>
                <w:szCs w:val="24"/>
              </w:rPr>
              <w:t>Гайфу</w:t>
            </w:r>
            <w:r w:rsidR="00BC0C2C">
              <w:rPr>
                <w:rFonts w:ascii="Arial" w:hAnsi="Arial" w:cs="Arial"/>
                <w:sz w:val="24"/>
                <w:szCs w:val="24"/>
              </w:rPr>
              <w:t>лл</w:t>
            </w:r>
            <w:r w:rsidRPr="00BC0C2C">
              <w:rPr>
                <w:rFonts w:ascii="Arial" w:hAnsi="Arial" w:cs="Arial"/>
                <w:sz w:val="24"/>
                <w:szCs w:val="24"/>
              </w:rPr>
              <w:t>ин</w:t>
            </w:r>
            <w:proofErr w:type="spellEnd"/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>Кемал</w:t>
            </w:r>
            <w:proofErr w:type="spellEnd"/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>Фарманович</w:t>
            </w:r>
            <w:proofErr w:type="spellEnd"/>
          </w:p>
          <w:p w:rsidR="005F585A" w:rsidRPr="00B108C1" w:rsidRDefault="0078159E" w:rsidP="007815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>ГАУ «ЦСПКО»</w:t>
            </w:r>
          </w:p>
        </w:tc>
      </w:tr>
      <w:tr w:rsidR="0078159E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DD5F49" w:rsidRDefault="00DD5F49" w:rsidP="005702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D5F49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згина</w:t>
            </w:r>
            <w:proofErr w:type="spellEnd"/>
            <w:r w:rsidRPr="00DD5F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Екатерина Николаевна</w:t>
            </w:r>
          </w:p>
          <w:p w:rsidR="0078159E" w:rsidRPr="001B619C" w:rsidRDefault="0078159E" w:rsidP="0057027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D5F49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У</w:t>
            </w:r>
            <w:r w:rsidR="00657B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D5F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</w:t>
            </w:r>
            <w:r w:rsidR="00657BBF" w:rsidRPr="00657BBF">
              <w:rPr>
                <w:rFonts w:ascii="Arial" w:hAnsi="Arial" w:cs="Arial"/>
                <w:color w:val="000000" w:themeColor="text1"/>
                <w:sz w:val="24"/>
                <w:szCs w:val="24"/>
              </w:rPr>
              <w:t>«ДЮСШ</w:t>
            </w:r>
            <w:r w:rsidR="00657BB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D5F49">
              <w:rPr>
                <w:rFonts w:ascii="Arial" w:hAnsi="Arial" w:cs="Arial"/>
                <w:color w:val="000000" w:themeColor="text1"/>
                <w:sz w:val="24"/>
                <w:szCs w:val="24"/>
              </w:rPr>
              <w:t>«Ерма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Pr="00162BC1" w:rsidRDefault="007815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62BC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скалькина</w:t>
            </w:r>
            <w:proofErr w:type="spellEnd"/>
            <w:r w:rsidRPr="00162B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лина Сергеевна</w:t>
            </w:r>
          </w:p>
          <w:p w:rsidR="0078159E" w:rsidRPr="00B108C1" w:rsidRDefault="007815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ФФАСА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78159E" w:rsidRDefault="0078159E" w:rsidP="001B61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>Галкина Мария Алексеевна</w:t>
            </w:r>
          </w:p>
          <w:p w:rsidR="0078159E" w:rsidRPr="00B108C1" w:rsidRDefault="0078159E" w:rsidP="001B619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>ГАУ «ЦСПКО»</w:t>
            </w:r>
          </w:p>
        </w:tc>
      </w:tr>
      <w:tr w:rsidR="0078159E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F578B9" w:rsidRDefault="00DD5F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B9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юнов Никита Андреевич</w:t>
            </w:r>
          </w:p>
          <w:p w:rsidR="0078159E" w:rsidRPr="001B619C" w:rsidRDefault="00DD5F4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78B9">
              <w:rPr>
                <w:rFonts w:ascii="Arial" w:hAnsi="Arial" w:cs="Arial"/>
                <w:color w:val="000000" w:themeColor="text1"/>
                <w:sz w:val="24"/>
                <w:szCs w:val="24"/>
              </w:rPr>
              <w:t>МБУДО «ДЮСШ №3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162BC1" w:rsidRDefault="007815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62BC1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таков</w:t>
            </w:r>
            <w:proofErr w:type="spellEnd"/>
            <w:r w:rsidRPr="00162B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митрий Сергеевич</w:t>
            </w:r>
          </w:p>
          <w:p w:rsidR="0078159E" w:rsidRPr="00B108C1" w:rsidRDefault="007815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62BC1">
              <w:rPr>
                <w:rFonts w:ascii="Arial" w:hAnsi="Arial" w:cs="Arial"/>
                <w:color w:val="000000" w:themeColor="text1"/>
                <w:sz w:val="24"/>
                <w:szCs w:val="24"/>
              </w:rPr>
              <w:t>СНП «Стадион «Торпе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78159E" w:rsidRDefault="0078159E" w:rsidP="001B61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лицина</w:t>
            </w:r>
            <w:proofErr w:type="spellEnd"/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Елена Игоревна</w:t>
            </w:r>
          </w:p>
          <w:p w:rsidR="0078159E" w:rsidRDefault="0078159E" w:rsidP="001B619C">
            <w:pPr>
              <w:rPr>
                <w:rFonts w:ascii="Arial" w:hAnsi="Arial" w:cs="Arial"/>
                <w:sz w:val="24"/>
                <w:szCs w:val="24"/>
              </w:rPr>
            </w:pPr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>ГБУ «СШОР №1»</w:t>
            </w:r>
          </w:p>
        </w:tc>
      </w:tr>
      <w:tr w:rsidR="0078159E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F578B9" w:rsidRDefault="00F578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B9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ишина Екатерина Павловна</w:t>
            </w:r>
          </w:p>
          <w:p w:rsidR="00F578B9" w:rsidRPr="001B619C" w:rsidRDefault="00F578B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78B9">
              <w:rPr>
                <w:rFonts w:ascii="Arial" w:hAnsi="Arial" w:cs="Arial"/>
                <w:color w:val="000000" w:themeColor="text1"/>
                <w:sz w:val="24"/>
                <w:szCs w:val="24"/>
              </w:rPr>
              <w:t>ГБПОУ «Курганское училище (колледж) олимпийского резер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162BC1" w:rsidRDefault="0078159E" w:rsidP="00162B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2BC1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омнящих Наталья Михайловна</w:t>
            </w:r>
          </w:p>
          <w:p w:rsidR="0078159E" w:rsidRPr="00162BC1" w:rsidRDefault="0078159E" w:rsidP="00162B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2BC1">
              <w:rPr>
                <w:rFonts w:ascii="Arial" w:hAnsi="Arial" w:cs="Arial"/>
                <w:color w:val="000000" w:themeColor="text1"/>
                <w:sz w:val="24"/>
                <w:szCs w:val="24"/>
              </w:rPr>
              <w:t>МБОУДО «ДД(Ю)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78159E" w:rsidRDefault="007815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>Ефремов Александр Федорович</w:t>
            </w:r>
          </w:p>
          <w:p w:rsidR="0078159E" w:rsidRPr="00B108C1" w:rsidRDefault="007815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>ГАУ «ЦСПКО»</w:t>
            </w:r>
          </w:p>
        </w:tc>
      </w:tr>
      <w:tr w:rsidR="0078159E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F578B9" w:rsidRDefault="00F578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578B9">
              <w:rPr>
                <w:rFonts w:ascii="Arial" w:hAnsi="Arial" w:cs="Arial"/>
                <w:color w:val="000000" w:themeColor="text1"/>
                <w:sz w:val="24"/>
                <w:szCs w:val="24"/>
              </w:rPr>
              <w:t>Кибанов</w:t>
            </w:r>
            <w:proofErr w:type="spellEnd"/>
            <w:r w:rsidRPr="00F578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лександр Александрович</w:t>
            </w:r>
          </w:p>
          <w:p w:rsidR="0078159E" w:rsidRPr="001B619C" w:rsidRDefault="00F578B9" w:rsidP="005524F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78B9">
              <w:rPr>
                <w:rFonts w:ascii="Arial" w:hAnsi="Arial" w:cs="Arial"/>
                <w:color w:val="000000" w:themeColor="text1"/>
                <w:sz w:val="24"/>
                <w:szCs w:val="24"/>
              </w:rPr>
              <w:t>МБ</w:t>
            </w:r>
            <w:r w:rsidR="0078159E" w:rsidRPr="00F578B9">
              <w:rPr>
                <w:rFonts w:ascii="Arial" w:hAnsi="Arial" w:cs="Arial"/>
                <w:color w:val="000000" w:themeColor="text1"/>
                <w:sz w:val="24"/>
                <w:szCs w:val="24"/>
              </w:rPr>
              <w:t>УДО «ДЮСШ г. Шадринс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3414A5" w:rsidRDefault="007815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14A5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гачева Екатерина Владимировна</w:t>
            </w:r>
          </w:p>
          <w:p w:rsidR="0078159E" w:rsidRPr="00B108C1" w:rsidRDefault="007815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ФФАСА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C2C">
              <w:rPr>
                <w:rFonts w:ascii="Arial" w:hAnsi="Arial" w:cs="Arial"/>
                <w:sz w:val="24"/>
                <w:szCs w:val="24"/>
              </w:rPr>
              <w:t>Корол</w:t>
            </w:r>
            <w:r w:rsidR="00BC0C2C">
              <w:rPr>
                <w:rFonts w:ascii="Arial" w:hAnsi="Arial" w:cs="Arial"/>
                <w:sz w:val="24"/>
                <w:szCs w:val="24"/>
              </w:rPr>
              <w:t>ё</w:t>
            </w:r>
            <w:r w:rsidRPr="00BC0C2C">
              <w:rPr>
                <w:rFonts w:ascii="Arial" w:hAnsi="Arial" w:cs="Arial"/>
                <w:sz w:val="24"/>
                <w:szCs w:val="24"/>
              </w:rPr>
              <w:t>ва</w:t>
            </w:r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вгения Александровна</w:t>
            </w:r>
          </w:p>
          <w:p w:rsidR="0078159E" w:rsidRPr="0078159E" w:rsidRDefault="007815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>ГБУ «СШОР №1»</w:t>
            </w:r>
          </w:p>
        </w:tc>
      </w:tr>
      <w:tr w:rsidR="0078159E" w:rsidTr="00F578B9">
        <w:trPr>
          <w:trHeight w:val="8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657BBF" w:rsidRDefault="00F578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7BBF">
              <w:rPr>
                <w:rFonts w:ascii="Arial" w:hAnsi="Arial" w:cs="Arial"/>
                <w:color w:val="000000" w:themeColor="text1"/>
                <w:sz w:val="24"/>
                <w:szCs w:val="24"/>
              </w:rPr>
              <w:t>Киселева Татьяна Игоревна</w:t>
            </w:r>
          </w:p>
          <w:p w:rsidR="0078159E" w:rsidRPr="001B619C" w:rsidRDefault="007815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7BBF">
              <w:rPr>
                <w:rFonts w:ascii="Arial" w:hAnsi="Arial" w:cs="Arial"/>
                <w:color w:val="000000" w:themeColor="text1"/>
                <w:sz w:val="24"/>
                <w:szCs w:val="24"/>
              </w:rPr>
              <w:t>ГБУ «СШОР №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3414A5" w:rsidRDefault="007815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414A5">
              <w:rPr>
                <w:rFonts w:ascii="Arial" w:hAnsi="Arial" w:cs="Arial"/>
                <w:color w:val="000000" w:themeColor="text1"/>
                <w:sz w:val="24"/>
                <w:szCs w:val="24"/>
              </w:rPr>
              <w:t>Симахин</w:t>
            </w:r>
            <w:proofErr w:type="spellEnd"/>
            <w:r w:rsidRPr="003414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оман Дмитриевич</w:t>
            </w:r>
          </w:p>
          <w:p w:rsidR="0078159E" w:rsidRPr="00B108C1" w:rsidRDefault="007815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14A5">
              <w:rPr>
                <w:rFonts w:ascii="Arial" w:hAnsi="Arial" w:cs="Arial"/>
                <w:color w:val="000000" w:themeColor="text1"/>
                <w:sz w:val="24"/>
                <w:szCs w:val="24"/>
              </w:rPr>
              <w:t>ФП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Pr="0078159E" w:rsidRDefault="007815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липович</w:t>
            </w:r>
            <w:proofErr w:type="spellEnd"/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митрий Васильевич</w:t>
            </w:r>
          </w:p>
          <w:p w:rsidR="0078159E" w:rsidRPr="00B108C1" w:rsidRDefault="007815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159E">
              <w:rPr>
                <w:rFonts w:ascii="Arial" w:hAnsi="Arial" w:cs="Arial"/>
                <w:color w:val="000000" w:themeColor="text1"/>
                <w:sz w:val="24"/>
                <w:szCs w:val="24"/>
              </w:rPr>
              <w:t>ГКУДО «ОДЮСАШ»</w:t>
            </w:r>
          </w:p>
        </w:tc>
      </w:tr>
      <w:tr w:rsidR="0078159E" w:rsidTr="00F578B9">
        <w:trPr>
          <w:trHeight w:val="3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657BBF" w:rsidRDefault="00657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57BBF">
              <w:rPr>
                <w:rFonts w:ascii="Arial" w:hAnsi="Arial" w:cs="Arial"/>
                <w:color w:val="000000" w:themeColor="text1"/>
                <w:sz w:val="24"/>
                <w:szCs w:val="24"/>
              </w:rPr>
              <w:t>Клевакина</w:t>
            </w:r>
            <w:proofErr w:type="spellEnd"/>
            <w:r w:rsidRPr="00657B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ристина Антоновна</w:t>
            </w:r>
          </w:p>
          <w:p w:rsidR="00657BBF" w:rsidRPr="00657BBF" w:rsidRDefault="00657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7BBF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УДО «ДЮСШ «Ермак»</w:t>
            </w:r>
          </w:p>
          <w:p w:rsidR="00657BBF" w:rsidRPr="001B619C" w:rsidRDefault="00657B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Pr="003414A5" w:rsidRDefault="0078159E" w:rsidP="003414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14A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кова Алина Алексеевна</w:t>
            </w:r>
          </w:p>
          <w:p w:rsidR="0078159E" w:rsidRDefault="0078159E" w:rsidP="003414A5">
            <w:pPr>
              <w:rPr>
                <w:rFonts w:ascii="Arial" w:hAnsi="Arial" w:cs="Arial"/>
                <w:sz w:val="24"/>
                <w:szCs w:val="24"/>
              </w:rPr>
            </w:pPr>
            <w:r w:rsidRPr="003414A5">
              <w:rPr>
                <w:rFonts w:ascii="Arial" w:hAnsi="Arial" w:cs="Arial"/>
                <w:color w:val="000000" w:themeColor="text1"/>
                <w:sz w:val="24"/>
                <w:szCs w:val="24"/>
              </w:rPr>
              <w:t>МБОУДО «ДД(Ю)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 w:rsidP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59E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BF" w:rsidRPr="00657BBF" w:rsidRDefault="00657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57BBF">
              <w:rPr>
                <w:rFonts w:ascii="Arial" w:hAnsi="Arial" w:cs="Arial"/>
                <w:color w:val="000000" w:themeColor="text1"/>
                <w:sz w:val="24"/>
                <w:szCs w:val="24"/>
              </w:rPr>
              <w:t>Ляпустин</w:t>
            </w:r>
            <w:proofErr w:type="spellEnd"/>
            <w:r w:rsidRPr="00657B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икита Евгеньевич</w:t>
            </w:r>
          </w:p>
          <w:p w:rsidR="0078159E" w:rsidRPr="001B619C" w:rsidRDefault="00657B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78B9">
              <w:rPr>
                <w:rFonts w:ascii="Arial" w:hAnsi="Arial" w:cs="Arial"/>
                <w:color w:val="000000" w:themeColor="text1"/>
                <w:sz w:val="24"/>
                <w:szCs w:val="24"/>
              </w:rPr>
              <w:t>МБУДО «ДЮСШ №3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59E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657BBF" w:rsidP="00552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C0C2C">
              <w:rPr>
                <w:rFonts w:ascii="Arial" w:hAnsi="Arial" w:cs="Arial"/>
                <w:sz w:val="24"/>
                <w:szCs w:val="24"/>
              </w:rPr>
              <w:t>Неф</w:t>
            </w:r>
            <w:r w:rsidR="00BC0C2C">
              <w:rPr>
                <w:rFonts w:ascii="Arial" w:hAnsi="Arial" w:cs="Arial"/>
                <w:sz w:val="24"/>
                <w:szCs w:val="24"/>
              </w:rPr>
              <w:t>ё</w:t>
            </w:r>
            <w:r w:rsidRPr="00BC0C2C">
              <w:rPr>
                <w:rFonts w:ascii="Arial" w:hAnsi="Arial" w:cs="Arial"/>
                <w:sz w:val="24"/>
                <w:szCs w:val="24"/>
              </w:rPr>
              <w:t>дова</w:t>
            </w:r>
            <w:proofErr w:type="spellEnd"/>
            <w:r w:rsidRPr="00657B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Екатерина Дмитриевна</w:t>
            </w:r>
          </w:p>
          <w:p w:rsidR="00657BBF" w:rsidRPr="00657BBF" w:rsidRDefault="00657BBF" w:rsidP="00552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7BBF">
              <w:rPr>
                <w:rFonts w:ascii="Arial" w:hAnsi="Arial" w:cs="Arial"/>
                <w:color w:val="000000" w:themeColor="text1"/>
                <w:sz w:val="24"/>
                <w:szCs w:val="24"/>
              </w:rPr>
              <w:t>ГБУ «СШОР №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Pr="00657BBF" w:rsidRDefault="0078159E" w:rsidP="00162B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59E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B90BF1" w:rsidRDefault="00B90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Пайвин</w:t>
            </w:r>
            <w:proofErr w:type="spellEnd"/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лександр Андреевич</w:t>
            </w:r>
          </w:p>
          <w:p w:rsidR="00B90BF1" w:rsidRPr="00B90BF1" w:rsidRDefault="00B90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ГБУ «СШОР №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 w:rsidP="003414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59E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B90BF1" w:rsidRDefault="00B90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жина Елизавета Владимировна</w:t>
            </w:r>
          </w:p>
          <w:p w:rsidR="0078159E" w:rsidRPr="001B619C" w:rsidRDefault="007815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ГБУ «СШОР №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59E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B90BF1" w:rsidRDefault="00B90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харев Данил Дмитриевич</w:t>
            </w:r>
          </w:p>
          <w:p w:rsidR="00B90BF1" w:rsidRPr="001B619C" w:rsidRDefault="00B90B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БУ «СШОР №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59E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B90BF1" w:rsidRDefault="00B90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унцева Ирина Михайловна</w:t>
            </w:r>
          </w:p>
          <w:p w:rsidR="0078159E" w:rsidRPr="001B619C" w:rsidRDefault="0078159E" w:rsidP="005524F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ГАУ «ЦСПК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59E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B90BF1" w:rsidRDefault="00B90BF1" w:rsidP="00552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Хайбулоев</w:t>
            </w:r>
            <w:proofErr w:type="spellEnd"/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Фирдавс</w:t>
            </w:r>
            <w:proofErr w:type="spellEnd"/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родович</w:t>
            </w:r>
            <w:proofErr w:type="spellEnd"/>
          </w:p>
          <w:p w:rsidR="00B90BF1" w:rsidRPr="00B90BF1" w:rsidRDefault="00B90BF1" w:rsidP="00552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ГБУ «СШОР №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59E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B90BF1" w:rsidRDefault="00B90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Чилингарян</w:t>
            </w:r>
            <w:proofErr w:type="spellEnd"/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еоргий </w:t>
            </w:r>
            <w:proofErr w:type="spellStart"/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Арсенович</w:t>
            </w:r>
            <w:proofErr w:type="spellEnd"/>
          </w:p>
          <w:p w:rsidR="00B90BF1" w:rsidRPr="00B90BF1" w:rsidRDefault="00B90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ГБУ «СШОР №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59E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F1" w:rsidRPr="00B90BF1" w:rsidRDefault="00B90BF1" w:rsidP="00B90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Черемшанова</w:t>
            </w:r>
            <w:proofErr w:type="spellEnd"/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ветлана Андреевна</w:t>
            </w:r>
          </w:p>
          <w:p w:rsidR="0078159E" w:rsidRPr="001B619C" w:rsidRDefault="00B90BF1" w:rsidP="00B90B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ГАУ «ЦСПК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59E" w:rsidTr="00F578B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B90BF1" w:rsidRDefault="00B90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пик</w:t>
            </w:r>
            <w:proofErr w:type="spellEnd"/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оман Сергеевич</w:t>
            </w:r>
          </w:p>
          <w:p w:rsidR="0078159E" w:rsidRPr="001B619C" w:rsidRDefault="0078159E" w:rsidP="005524F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0BF1">
              <w:rPr>
                <w:rFonts w:ascii="Arial" w:hAnsi="Arial" w:cs="Arial"/>
                <w:color w:val="000000" w:themeColor="text1"/>
                <w:sz w:val="24"/>
                <w:szCs w:val="24"/>
              </w:rPr>
              <w:t>ГАУ «ЦСПК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59E" w:rsidTr="00F578B9"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BE7FB9" w:rsidRDefault="00BE7FB9" w:rsidP="00552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7FB9">
              <w:rPr>
                <w:rFonts w:ascii="Arial" w:hAnsi="Arial" w:cs="Arial"/>
                <w:color w:val="000000" w:themeColor="text1"/>
                <w:sz w:val="24"/>
                <w:szCs w:val="24"/>
              </w:rPr>
              <w:t>Черепанов Даниил Дмитриевич</w:t>
            </w:r>
          </w:p>
          <w:p w:rsidR="00BE7FB9" w:rsidRPr="00BE7FB9" w:rsidRDefault="00BE7FB9" w:rsidP="00552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7FB9">
              <w:rPr>
                <w:rFonts w:ascii="Arial" w:hAnsi="Arial" w:cs="Arial"/>
                <w:color w:val="000000" w:themeColor="text1"/>
                <w:sz w:val="24"/>
                <w:szCs w:val="24"/>
              </w:rPr>
              <w:t>МБУДО «ДЮСШ г. Шадринс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59E" w:rsidTr="00F578B9"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E" w:rsidRPr="00BE7FB9" w:rsidRDefault="00BE7FB9" w:rsidP="00552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E7FB9">
              <w:rPr>
                <w:rFonts w:ascii="Arial" w:hAnsi="Arial" w:cs="Arial"/>
                <w:color w:val="000000" w:themeColor="text1"/>
                <w:sz w:val="24"/>
                <w:szCs w:val="24"/>
              </w:rPr>
              <w:t>Шамсимулюков</w:t>
            </w:r>
            <w:proofErr w:type="spellEnd"/>
            <w:r w:rsidRPr="00BE7F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слан </w:t>
            </w:r>
            <w:proofErr w:type="spellStart"/>
            <w:r w:rsidRPr="00BE7FB9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лерович</w:t>
            </w:r>
            <w:proofErr w:type="spellEnd"/>
          </w:p>
          <w:p w:rsidR="00BE7FB9" w:rsidRPr="001B619C" w:rsidRDefault="00BE7FB9" w:rsidP="005524F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78B9">
              <w:rPr>
                <w:rFonts w:ascii="Arial" w:hAnsi="Arial" w:cs="Arial"/>
                <w:color w:val="000000" w:themeColor="text1"/>
                <w:sz w:val="24"/>
                <w:szCs w:val="24"/>
              </w:rPr>
              <w:t>МБУДО «ДЮСШ №3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E" w:rsidRDefault="00781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0406" w:rsidRDefault="00020406">
      <w:bookmarkStart w:id="0" w:name="_GoBack"/>
      <w:bookmarkEnd w:id="0"/>
    </w:p>
    <w:p w:rsidR="00020406" w:rsidRDefault="00020406"/>
    <w:p w:rsidR="00020406" w:rsidRPr="00020406" w:rsidRDefault="00020406" w:rsidP="000204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04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писок тренеров Курганской области рекомендованных для назначения гранта </w:t>
      </w: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0406">
        <w:rPr>
          <w:rFonts w:ascii="Arial" w:eastAsia="Times New Roman" w:hAnsi="Arial" w:cs="Arial"/>
          <w:b/>
          <w:sz w:val="24"/>
          <w:szCs w:val="24"/>
          <w:lang w:eastAsia="ru-RU"/>
        </w:rPr>
        <w:t>(поощрительных денежных выплат) по соответствующим категориям: «Олимпийская»</w:t>
      </w: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Бадьин Игорь Васильева (тхэквондо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06">
              <w:rPr>
                <w:rFonts w:ascii="Arial" w:hAnsi="Arial" w:cs="Arial"/>
                <w:sz w:val="24"/>
                <w:szCs w:val="24"/>
              </w:rPr>
              <w:t>Боровских</w:t>
            </w:r>
            <w:proofErr w:type="spellEnd"/>
            <w:r w:rsidRPr="00020406">
              <w:rPr>
                <w:rFonts w:ascii="Arial" w:hAnsi="Arial" w:cs="Arial"/>
                <w:sz w:val="24"/>
                <w:szCs w:val="24"/>
              </w:rPr>
              <w:t xml:space="preserve"> Юрий Александрович (тяжелая атлетика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Воронин Владимир Андреевич спортивная (греко-римская) борьба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06">
              <w:rPr>
                <w:rFonts w:ascii="Arial" w:hAnsi="Arial" w:cs="Arial"/>
                <w:sz w:val="24"/>
                <w:szCs w:val="24"/>
              </w:rPr>
              <w:t>Дитяткин</w:t>
            </w:r>
            <w:proofErr w:type="spellEnd"/>
            <w:r w:rsidRPr="00020406">
              <w:rPr>
                <w:rFonts w:ascii="Arial" w:hAnsi="Arial" w:cs="Arial"/>
                <w:sz w:val="24"/>
                <w:szCs w:val="24"/>
              </w:rPr>
              <w:t xml:space="preserve"> Владимир Геннадьевич (тяжелая атлетика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Донецкий Сергей Сергеевич (тхэквондо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06">
              <w:rPr>
                <w:rFonts w:ascii="Arial" w:hAnsi="Arial" w:cs="Arial"/>
                <w:sz w:val="24"/>
                <w:szCs w:val="24"/>
              </w:rPr>
              <w:t>Карпович</w:t>
            </w:r>
            <w:proofErr w:type="spellEnd"/>
            <w:r w:rsidRPr="00020406">
              <w:rPr>
                <w:rFonts w:ascii="Arial" w:hAnsi="Arial" w:cs="Arial"/>
                <w:sz w:val="24"/>
                <w:szCs w:val="24"/>
              </w:rPr>
              <w:t xml:space="preserve"> Юрий Николаевич (бокс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Колесникова Елена Алексеевна (легкая атлетика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Корюкин Александр Анатольевич спортивная (греко-римская) борьба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Куликов Геннадий Федорович спортивная (греко-римская) борьба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Мостовских Евгений Леонидович (футбол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Нагибина Наталья Александровна (каратэ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Назаров Илья Александрович (каратэ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Огарков Александр Валентинович (биатлон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Павлова Наталья Сергеевна (легкая атлетика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Пирогов Игорь Юрьевич (дзюдо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Розов Валерий Иванович (стендовая стрельба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Сазонов Михаил Александрович спортивная (греко-римская) борьба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 xml:space="preserve">Смирнов Дмитрий Владимирович (тяжелая атлетика) 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Теплоухов Евгений Олегович (тяжелая атлетика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Третьяков Валерий Григорьевич (легкая атлетика)</w:t>
            </w:r>
          </w:p>
        </w:tc>
      </w:tr>
    </w:tbl>
    <w:p w:rsidR="00020406" w:rsidRPr="00020406" w:rsidRDefault="00020406" w:rsidP="000204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0406">
        <w:rPr>
          <w:rFonts w:ascii="Arial" w:eastAsia="Times New Roman" w:hAnsi="Arial" w:cs="Arial"/>
          <w:b/>
          <w:sz w:val="24"/>
          <w:szCs w:val="24"/>
          <w:lang w:eastAsia="ru-RU"/>
        </w:rPr>
        <w:br w:type="textWrapping" w:clear="all"/>
      </w: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0406">
        <w:rPr>
          <w:rFonts w:ascii="Arial" w:eastAsia="Times New Roman" w:hAnsi="Arial" w:cs="Arial"/>
          <w:b/>
          <w:sz w:val="24"/>
          <w:szCs w:val="24"/>
          <w:lang w:eastAsia="ru-RU"/>
        </w:rPr>
        <w:t>Список тренеров Курганской области рекомендованных для назначения гранта (поощрительных денежных выплат) по соответствующим категориям: «Неолимпийская»</w:t>
      </w: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06">
              <w:rPr>
                <w:rFonts w:ascii="Arial" w:hAnsi="Arial" w:cs="Arial"/>
                <w:sz w:val="24"/>
                <w:szCs w:val="24"/>
              </w:rPr>
              <w:t>Кинель</w:t>
            </w:r>
            <w:proofErr w:type="spellEnd"/>
            <w:r w:rsidRPr="00020406">
              <w:rPr>
                <w:rFonts w:ascii="Arial" w:hAnsi="Arial" w:cs="Arial"/>
                <w:sz w:val="24"/>
                <w:szCs w:val="24"/>
              </w:rPr>
              <w:t xml:space="preserve"> Сергей Вячеславович (самбо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Кудрявцев  Сергей Юрьевич (самбо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Курпишев Иван Борисович (армрестлинг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Осипов Вячеслав Юрьевич (самбо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Распопов Александр Николаевич (самбо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Семенов Игорь Анатольевич (спортивная акробатика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Степаненко Сергей Александрович (пауэрлифтинг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06">
              <w:rPr>
                <w:rFonts w:ascii="Arial" w:hAnsi="Arial" w:cs="Arial"/>
                <w:sz w:val="24"/>
                <w:szCs w:val="24"/>
              </w:rPr>
              <w:t>Чуприс</w:t>
            </w:r>
            <w:proofErr w:type="spellEnd"/>
            <w:r w:rsidRPr="00020406">
              <w:rPr>
                <w:rFonts w:ascii="Arial" w:hAnsi="Arial" w:cs="Arial"/>
                <w:sz w:val="24"/>
                <w:szCs w:val="24"/>
              </w:rPr>
              <w:t xml:space="preserve"> Елена Витальевна (фитнес-аэробика)</w:t>
            </w:r>
          </w:p>
        </w:tc>
      </w:tr>
    </w:tbl>
    <w:p w:rsidR="00020406" w:rsidRPr="00020406" w:rsidRDefault="00020406" w:rsidP="0002040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040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Список тренеров Курганской области рекомендованных для назначения гранта (поощрительных денежных выплат) по соответствующим категориям: «</w:t>
      </w:r>
      <w:proofErr w:type="spellStart"/>
      <w:r w:rsidRPr="00020406">
        <w:rPr>
          <w:rFonts w:ascii="Arial" w:eastAsia="Times New Roman" w:hAnsi="Arial" w:cs="Arial"/>
          <w:b/>
          <w:sz w:val="24"/>
          <w:szCs w:val="24"/>
          <w:lang w:eastAsia="ru-RU"/>
        </w:rPr>
        <w:t>Паралимпийская</w:t>
      </w:r>
      <w:proofErr w:type="spellEnd"/>
      <w:r w:rsidRPr="00020406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0406" w:rsidRPr="00020406" w:rsidRDefault="00020406" w:rsidP="00020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Кондратьев Станислав Александрович (ЛИН, лыжные гонки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Крючков Леонид Алексеевич (спорт слепых, дзюдо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Мордовин Владимир Владимирович (спорт глухих, армрестлинг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06">
              <w:rPr>
                <w:rFonts w:ascii="Arial" w:hAnsi="Arial" w:cs="Arial"/>
                <w:sz w:val="24"/>
                <w:szCs w:val="24"/>
              </w:rPr>
              <w:t>Полукарова</w:t>
            </w:r>
            <w:proofErr w:type="spellEnd"/>
            <w:r w:rsidRPr="00020406">
              <w:rPr>
                <w:rFonts w:ascii="Arial" w:hAnsi="Arial" w:cs="Arial"/>
                <w:sz w:val="24"/>
                <w:szCs w:val="24"/>
              </w:rPr>
              <w:t xml:space="preserve"> Наталья </w:t>
            </w:r>
            <w:proofErr w:type="spellStart"/>
            <w:r w:rsidRPr="00020406">
              <w:rPr>
                <w:rFonts w:ascii="Arial" w:hAnsi="Arial" w:cs="Arial"/>
                <w:sz w:val="24"/>
                <w:szCs w:val="24"/>
              </w:rPr>
              <w:t>Владимирона</w:t>
            </w:r>
            <w:proofErr w:type="spellEnd"/>
            <w:r w:rsidRPr="00020406">
              <w:rPr>
                <w:rFonts w:ascii="Arial" w:hAnsi="Arial" w:cs="Arial"/>
                <w:sz w:val="24"/>
                <w:szCs w:val="24"/>
              </w:rPr>
              <w:t xml:space="preserve"> (спорт лиц с поражением ОДА, дисциплина триатлон, плавание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Попов Сергей Анатольевич (спорт глухих, легкая атлетика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Семенов Григорий Павлович (ЛИН, дзюдо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Туйчиев Бахтиер Иргашевич (ЛИН, настольный теннис)</w:t>
            </w:r>
          </w:p>
        </w:tc>
      </w:tr>
    </w:tbl>
    <w:p w:rsidR="00020406" w:rsidRPr="00020406" w:rsidRDefault="00020406" w:rsidP="0002040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06" w:rsidRPr="00020406" w:rsidRDefault="00020406" w:rsidP="0002040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06" w:rsidRPr="00020406" w:rsidRDefault="00020406" w:rsidP="0002040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06" w:rsidRPr="00020406" w:rsidRDefault="00020406" w:rsidP="0002040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lang w:eastAsia="ru-RU"/>
        </w:rPr>
      </w:pPr>
    </w:p>
    <w:p w:rsidR="00020406" w:rsidRPr="00020406" w:rsidRDefault="00020406" w:rsidP="0002040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lang w:eastAsia="ru-RU"/>
        </w:rPr>
      </w:pPr>
    </w:p>
    <w:p w:rsidR="00020406" w:rsidRPr="00020406" w:rsidRDefault="00020406" w:rsidP="0002040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lang w:eastAsia="ru-RU"/>
        </w:rPr>
      </w:pPr>
    </w:p>
    <w:p w:rsidR="00020406" w:rsidRPr="00020406" w:rsidRDefault="00020406" w:rsidP="0002040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lang w:eastAsia="ru-RU"/>
        </w:rPr>
      </w:pPr>
    </w:p>
    <w:p w:rsidR="00020406" w:rsidRPr="00020406" w:rsidRDefault="00020406" w:rsidP="0002040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lang w:eastAsia="ru-RU"/>
        </w:rPr>
      </w:pPr>
    </w:p>
    <w:p w:rsidR="00020406" w:rsidRPr="00020406" w:rsidRDefault="00020406" w:rsidP="0002040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lang w:eastAsia="ru-RU"/>
        </w:rPr>
      </w:pPr>
    </w:p>
    <w:p w:rsidR="00020406" w:rsidRPr="00020406" w:rsidRDefault="00020406" w:rsidP="00020406">
      <w:pPr>
        <w:autoSpaceDE w:val="0"/>
        <w:autoSpaceDN w:val="0"/>
        <w:adjustRightInd w:val="0"/>
        <w:spacing w:after="0" w:line="240" w:lineRule="auto"/>
        <w:ind w:left="991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06" w:rsidRPr="00020406" w:rsidRDefault="00020406" w:rsidP="00020406">
      <w:pPr>
        <w:autoSpaceDE w:val="0"/>
        <w:autoSpaceDN w:val="0"/>
        <w:adjustRightInd w:val="0"/>
        <w:spacing w:after="0" w:line="240" w:lineRule="auto"/>
        <w:ind w:left="991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06" w:rsidRPr="00020406" w:rsidRDefault="00020406" w:rsidP="00020406">
      <w:pPr>
        <w:autoSpaceDE w:val="0"/>
        <w:autoSpaceDN w:val="0"/>
        <w:adjustRightInd w:val="0"/>
        <w:spacing w:after="0" w:line="240" w:lineRule="auto"/>
        <w:ind w:left="991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06" w:rsidRPr="00020406" w:rsidRDefault="00020406" w:rsidP="00020406">
      <w:pPr>
        <w:autoSpaceDE w:val="0"/>
        <w:autoSpaceDN w:val="0"/>
        <w:adjustRightInd w:val="0"/>
        <w:spacing w:after="0" w:line="240" w:lineRule="auto"/>
        <w:ind w:left="991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06" w:rsidRPr="00020406" w:rsidRDefault="00020406" w:rsidP="00020406">
      <w:pPr>
        <w:autoSpaceDE w:val="0"/>
        <w:autoSpaceDN w:val="0"/>
        <w:adjustRightInd w:val="0"/>
        <w:spacing w:after="0" w:line="240" w:lineRule="auto"/>
        <w:ind w:left="991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06" w:rsidRDefault="00020406" w:rsidP="00020406">
      <w:pPr>
        <w:tabs>
          <w:tab w:val="left" w:pos="623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06" w:rsidRPr="00020406" w:rsidRDefault="00020406" w:rsidP="00020406">
      <w:pPr>
        <w:tabs>
          <w:tab w:val="left" w:pos="623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0406">
        <w:rPr>
          <w:rFonts w:ascii="Arial" w:eastAsia="Times New Roman" w:hAnsi="Arial" w:cs="Arial"/>
          <w:b/>
          <w:sz w:val="24"/>
          <w:szCs w:val="24"/>
          <w:lang w:eastAsia="ru-RU"/>
        </w:rPr>
        <w:t>Список тренеров, рекомендованных к назначению гранта по категории</w:t>
      </w:r>
    </w:p>
    <w:p w:rsidR="00020406" w:rsidRPr="00020406" w:rsidRDefault="00020406" w:rsidP="00020406">
      <w:pPr>
        <w:tabs>
          <w:tab w:val="left" w:pos="623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04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Молодой тренер»</w:t>
      </w:r>
    </w:p>
    <w:p w:rsidR="00020406" w:rsidRPr="00020406" w:rsidRDefault="00020406" w:rsidP="00020406">
      <w:pPr>
        <w:tabs>
          <w:tab w:val="left" w:pos="6232"/>
        </w:tabs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020406" w:rsidRPr="00020406" w:rsidRDefault="00020406" w:rsidP="00020406">
      <w:pPr>
        <w:tabs>
          <w:tab w:val="left" w:pos="6232"/>
        </w:tabs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 xml:space="preserve">Амбарцумян </w:t>
            </w:r>
            <w:proofErr w:type="spellStart"/>
            <w:r w:rsidRPr="00020406">
              <w:rPr>
                <w:rFonts w:ascii="Arial" w:hAnsi="Arial" w:cs="Arial"/>
                <w:sz w:val="24"/>
                <w:szCs w:val="24"/>
              </w:rPr>
              <w:t>Бабкен</w:t>
            </w:r>
            <w:proofErr w:type="spellEnd"/>
            <w:r w:rsidRPr="000204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0406">
              <w:rPr>
                <w:rFonts w:ascii="Arial" w:hAnsi="Arial" w:cs="Arial"/>
                <w:sz w:val="24"/>
                <w:szCs w:val="24"/>
              </w:rPr>
              <w:t>Эдвардович</w:t>
            </w:r>
            <w:proofErr w:type="spellEnd"/>
            <w:r w:rsidRPr="00020406">
              <w:rPr>
                <w:rFonts w:ascii="Arial" w:hAnsi="Arial" w:cs="Arial"/>
                <w:sz w:val="24"/>
                <w:szCs w:val="24"/>
              </w:rPr>
              <w:t xml:space="preserve"> (самбо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Басков Кирилл Александрович (тхэквондо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Дымарь Алексей Юрьевич (армрестлинг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06">
              <w:rPr>
                <w:rFonts w:ascii="Arial" w:hAnsi="Arial" w:cs="Arial"/>
                <w:sz w:val="24"/>
                <w:szCs w:val="24"/>
              </w:rPr>
              <w:t>Ласкавая</w:t>
            </w:r>
            <w:proofErr w:type="spellEnd"/>
            <w:r w:rsidRPr="00020406">
              <w:rPr>
                <w:rFonts w:ascii="Arial" w:hAnsi="Arial" w:cs="Arial"/>
                <w:sz w:val="24"/>
                <w:szCs w:val="24"/>
              </w:rPr>
              <w:t xml:space="preserve"> Ирина Витальевна (спортивное ориентирование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06">
              <w:rPr>
                <w:rFonts w:ascii="Arial" w:hAnsi="Arial" w:cs="Arial"/>
                <w:sz w:val="24"/>
                <w:szCs w:val="24"/>
              </w:rPr>
              <w:t>Мингазов</w:t>
            </w:r>
            <w:proofErr w:type="spellEnd"/>
            <w:r w:rsidRPr="00020406">
              <w:rPr>
                <w:rFonts w:ascii="Arial" w:hAnsi="Arial" w:cs="Arial"/>
                <w:sz w:val="24"/>
                <w:szCs w:val="24"/>
              </w:rPr>
              <w:t xml:space="preserve"> Марат </w:t>
            </w:r>
            <w:proofErr w:type="spellStart"/>
            <w:r w:rsidRPr="00020406">
              <w:rPr>
                <w:rFonts w:ascii="Arial" w:hAnsi="Arial" w:cs="Arial"/>
                <w:sz w:val="24"/>
                <w:szCs w:val="24"/>
              </w:rPr>
              <w:t>Рашитович</w:t>
            </w:r>
            <w:proofErr w:type="spellEnd"/>
            <w:r w:rsidRPr="00020406">
              <w:rPr>
                <w:rFonts w:ascii="Arial" w:hAnsi="Arial" w:cs="Arial"/>
                <w:sz w:val="24"/>
                <w:szCs w:val="24"/>
              </w:rPr>
              <w:t xml:space="preserve"> (самбо)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06">
              <w:rPr>
                <w:rFonts w:ascii="Arial" w:hAnsi="Arial" w:cs="Arial"/>
                <w:sz w:val="24"/>
                <w:szCs w:val="24"/>
              </w:rPr>
              <w:t>Сайлауов</w:t>
            </w:r>
            <w:proofErr w:type="spellEnd"/>
            <w:r w:rsidRPr="000204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0406">
              <w:rPr>
                <w:rFonts w:ascii="Arial" w:hAnsi="Arial" w:cs="Arial"/>
                <w:sz w:val="24"/>
                <w:szCs w:val="24"/>
              </w:rPr>
              <w:t>Данияр</w:t>
            </w:r>
            <w:proofErr w:type="spellEnd"/>
            <w:r w:rsidRPr="00020406">
              <w:rPr>
                <w:rFonts w:ascii="Arial" w:hAnsi="Arial" w:cs="Arial"/>
                <w:sz w:val="24"/>
                <w:szCs w:val="24"/>
              </w:rPr>
              <w:t xml:space="preserve"> спортивная (греко-римская) борьба</w:t>
            </w:r>
          </w:p>
        </w:tc>
      </w:tr>
      <w:tr w:rsidR="00020406" w:rsidRPr="00020406" w:rsidTr="0002040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0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406" w:rsidRPr="00020406" w:rsidRDefault="00020406" w:rsidP="000204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06">
              <w:rPr>
                <w:rFonts w:ascii="Arial" w:hAnsi="Arial" w:cs="Arial"/>
                <w:sz w:val="24"/>
                <w:szCs w:val="24"/>
              </w:rPr>
              <w:t>Рудовский</w:t>
            </w:r>
            <w:proofErr w:type="spellEnd"/>
            <w:r w:rsidRPr="00020406">
              <w:rPr>
                <w:rFonts w:ascii="Arial" w:hAnsi="Arial" w:cs="Arial"/>
                <w:sz w:val="24"/>
                <w:szCs w:val="24"/>
              </w:rPr>
              <w:t xml:space="preserve"> Григорий Александрович (тяжелая атлетика)</w:t>
            </w:r>
          </w:p>
        </w:tc>
      </w:tr>
    </w:tbl>
    <w:p w:rsidR="00020406" w:rsidRPr="00020406" w:rsidRDefault="00020406" w:rsidP="00020406">
      <w:pPr>
        <w:tabs>
          <w:tab w:val="left" w:pos="6232"/>
        </w:tabs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020406" w:rsidRDefault="00020406"/>
    <w:sectPr w:rsidR="00020406" w:rsidSect="005127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5681"/>
    <w:multiLevelType w:val="hybridMultilevel"/>
    <w:tmpl w:val="A004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2752"/>
    <w:rsid w:val="00020406"/>
    <w:rsid w:val="00162BC1"/>
    <w:rsid w:val="001B619C"/>
    <w:rsid w:val="003414A5"/>
    <w:rsid w:val="004D64FA"/>
    <w:rsid w:val="00512752"/>
    <w:rsid w:val="005524FF"/>
    <w:rsid w:val="00570276"/>
    <w:rsid w:val="005F585A"/>
    <w:rsid w:val="00657BBF"/>
    <w:rsid w:val="0078159E"/>
    <w:rsid w:val="00903B69"/>
    <w:rsid w:val="0095343E"/>
    <w:rsid w:val="009D7DE7"/>
    <w:rsid w:val="00A40C67"/>
    <w:rsid w:val="00B108C1"/>
    <w:rsid w:val="00B1505C"/>
    <w:rsid w:val="00B65086"/>
    <w:rsid w:val="00B770A7"/>
    <w:rsid w:val="00B90BF1"/>
    <w:rsid w:val="00BB1AEA"/>
    <w:rsid w:val="00BC0C2C"/>
    <w:rsid w:val="00BE7FB9"/>
    <w:rsid w:val="00C172A1"/>
    <w:rsid w:val="00C90B26"/>
    <w:rsid w:val="00DB1AE8"/>
    <w:rsid w:val="00DD5F49"/>
    <w:rsid w:val="00E35ADD"/>
    <w:rsid w:val="00EF215A"/>
    <w:rsid w:val="00F578B9"/>
    <w:rsid w:val="00F86952"/>
    <w:rsid w:val="00FC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E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02040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0C0A3-7966-4686-9E75-9878C59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12</cp:revision>
  <cp:lastPrinted>2019-01-29T05:48:00Z</cp:lastPrinted>
  <dcterms:created xsi:type="dcterms:W3CDTF">2017-01-25T10:23:00Z</dcterms:created>
  <dcterms:modified xsi:type="dcterms:W3CDTF">2019-01-30T06:19:00Z</dcterms:modified>
</cp:coreProperties>
</file>